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67162F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495B20">
        <w:rPr>
          <w:rFonts w:cstheme="minorHAnsi"/>
          <w:color w:val="000000" w:themeColor="text1"/>
        </w:rPr>
        <w:t xml:space="preserve"> </w:t>
      </w:r>
      <w:r w:rsidR="00872459"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459" w:rsidRPr="00FD7A71">
        <w:rPr>
          <w:rFonts w:cstheme="minorHAnsi"/>
          <w:color w:val="000000" w:themeColor="text1"/>
        </w:rPr>
        <w:tab/>
      </w:r>
      <w:r w:rsidR="00872459" w:rsidRPr="00FD7A71">
        <w:rPr>
          <w:rFonts w:cstheme="minorHAnsi"/>
          <w:color w:val="000000" w:themeColor="text1"/>
        </w:rPr>
        <w:tab/>
      </w:r>
      <w:r w:rsidR="00872459" w:rsidRPr="00FD7A71">
        <w:rPr>
          <w:rFonts w:cstheme="minorHAnsi"/>
          <w:color w:val="000000" w:themeColor="text1"/>
        </w:rPr>
        <w:tab/>
      </w:r>
      <w:r w:rsidR="00872459" w:rsidRPr="00FD7A71">
        <w:rPr>
          <w:rFonts w:cstheme="minorHAnsi"/>
          <w:color w:val="000000" w:themeColor="text1"/>
        </w:rPr>
        <w:tab/>
      </w:r>
      <w:r w:rsidR="00872459"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6C4E54">
        <w:rPr>
          <w:rFonts w:cstheme="minorHAnsi"/>
          <w:b/>
          <w:color w:val="000000" w:themeColor="text1"/>
        </w:rPr>
        <w:t xml:space="preserve"> 17</w:t>
      </w:r>
      <w:r w:rsidR="003170B1">
        <w:rPr>
          <w:rFonts w:cstheme="minorHAnsi"/>
          <w:b/>
          <w:color w:val="000000" w:themeColor="text1"/>
        </w:rPr>
        <w:t>-0</w:t>
      </w:r>
      <w:r w:rsidR="00CD79EC">
        <w:rPr>
          <w:rFonts w:cstheme="minorHAnsi"/>
          <w:b/>
          <w:color w:val="000000" w:themeColor="text1"/>
        </w:rPr>
        <w:t>5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2864B3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C4E54">
        <w:rPr>
          <w:rFonts w:cstheme="minorHAnsi"/>
          <w:b/>
          <w:color w:val="000000" w:themeColor="text1"/>
        </w:rPr>
        <w:t>3480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8D2D9E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  <w:r w:rsidR="008D2D9E"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8D2D9E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8D2D9E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8D2D9E" w:rsidRPr="009F6259" w:rsidRDefault="00477921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</w:t>
            </w:r>
            <w:r w:rsidR="008D2D9E">
              <w:rPr>
                <w:rFonts w:cstheme="minorHAnsi"/>
                <w:color w:val="000000" w:themeColor="text1"/>
                <w:spacing w:val="-3"/>
              </w:rPr>
              <w:t>εόδωρος</w:t>
            </w: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>ν</w:t>
      </w:r>
      <w:r w:rsidR="006C4E54">
        <w:rPr>
          <w:rFonts w:cstheme="minorHAnsi"/>
          <w:color w:val="000000" w:themeColor="text1"/>
        </w:rPr>
        <w:t xml:space="preserve"> </w:t>
      </w:r>
      <w:r w:rsidR="006C4E54">
        <w:rPr>
          <w:rFonts w:cstheme="minorHAnsi"/>
          <w:b/>
          <w:color w:val="000000" w:themeColor="text1"/>
          <w:u w:val="single"/>
        </w:rPr>
        <w:t>Τετάρτη 22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473FEA">
        <w:rPr>
          <w:rFonts w:cstheme="minorHAnsi"/>
          <w:b/>
          <w:color w:val="000000" w:themeColor="text1"/>
          <w:u w:val="single"/>
        </w:rPr>
        <w:t>5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495B20">
        <w:rPr>
          <w:rFonts w:cstheme="minorHAnsi"/>
          <w:b/>
          <w:color w:val="000000" w:themeColor="text1"/>
          <w:u w:val="single"/>
        </w:rPr>
        <w:t>11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Pr="00D354E2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D354E2" w:rsidRDefault="00D354E2" w:rsidP="00D354E2">
      <w:pPr>
        <w:pStyle w:val="ac"/>
        <w:spacing w:after="0" w:line="240" w:lineRule="auto"/>
        <w:jc w:val="both"/>
        <w:rPr>
          <w:rFonts w:cs="Calibri"/>
        </w:rPr>
      </w:pPr>
    </w:p>
    <w:p w:rsidR="003430BA" w:rsidRPr="003430BA" w:rsidRDefault="00D354E2" w:rsidP="003430B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430BA">
        <w:rPr>
          <w:rFonts w:cstheme="minorHAnsi"/>
        </w:rPr>
        <w:t>Τριμηνιαία έκθεση αποτελεσμάτων εκτέλεσης προϋπολογισμού Α΄ ΤΡΙΜΗΝΟΥ 2024.</w:t>
      </w:r>
    </w:p>
    <w:p w:rsidR="00E16004" w:rsidRPr="00E16004" w:rsidRDefault="003430BA" w:rsidP="00E16004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430BA">
        <w:rPr>
          <w:rFonts w:eastAsia="Times New Roman" w:cstheme="minorHAnsi"/>
        </w:rPr>
        <w:t>Αποδοχή 1</w:t>
      </w:r>
      <w:r w:rsidRPr="003430BA">
        <w:rPr>
          <w:rFonts w:eastAsia="Times New Roman" w:cstheme="minorHAnsi"/>
          <w:vertAlign w:val="superscript"/>
        </w:rPr>
        <w:t>ης</w:t>
      </w:r>
      <w:r w:rsidRPr="003430BA">
        <w:rPr>
          <w:rFonts w:eastAsia="Times New Roman" w:cstheme="minorHAnsi"/>
        </w:rPr>
        <w:t xml:space="preserve"> 2</w:t>
      </w:r>
      <w:r w:rsidRPr="003430BA">
        <w:rPr>
          <w:rFonts w:eastAsia="Times New Roman" w:cstheme="minorHAnsi"/>
          <w:vertAlign w:val="superscript"/>
        </w:rPr>
        <w:t>ης</w:t>
      </w:r>
      <w:r w:rsidRPr="003430BA">
        <w:rPr>
          <w:rFonts w:eastAsia="Times New Roman" w:cstheme="minorHAnsi"/>
        </w:rPr>
        <w:t xml:space="preserve"> 3</w:t>
      </w:r>
      <w:r w:rsidRPr="003430BA">
        <w:rPr>
          <w:rFonts w:eastAsia="Times New Roman" w:cstheme="minorHAnsi"/>
          <w:vertAlign w:val="superscript"/>
        </w:rPr>
        <w:t>ης</w:t>
      </w:r>
      <w:r w:rsidRPr="003430BA">
        <w:rPr>
          <w:rFonts w:eastAsia="Times New Roman" w:cstheme="minorHAnsi"/>
        </w:rPr>
        <w:t xml:space="preserve"> μηνιαίας κατανομής από τους Κεντρικούς Αυτοτελείς Πόρους των Δήμων έτους 2024 και κατανομή της ετήσιας επιχορήγησης από τους Κεντρικούς Αυτοτελείς Πόρους των Δήμων έτους 2024, για χρηματοδότηση δαπανών εκτέλεσης έργων &amp; επενδυτικών δραστηριοτήτων.</w:t>
      </w:r>
    </w:p>
    <w:p w:rsidR="00E16004" w:rsidRPr="00E16004" w:rsidRDefault="00E16004" w:rsidP="00E16004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16004">
        <w:rPr>
          <w:rFonts w:eastAsia="Times New Roman" w:cstheme="minorHAnsi"/>
        </w:rPr>
        <w:t xml:space="preserve">Αποδοχή και κατανομή Επιχορήγησης από το Υπουργείο Εσωτερικών </w:t>
      </w:r>
      <w:r w:rsidR="00242486">
        <w:rPr>
          <w:rFonts w:eastAsia="Times New Roman" w:cstheme="minorHAnsi"/>
        </w:rPr>
        <w:t xml:space="preserve"> για το </w:t>
      </w:r>
      <w:r w:rsidR="00242486" w:rsidRPr="00077DA5">
        <w:rPr>
          <w:rFonts w:eastAsia="Times New Roman" w:cstheme="minorHAnsi"/>
        </w:rPr>
        <w:t>έ</w:t>
      </w:r>
      <w:r w:rsidRPr="00077DA5">
        <w:rPr>
          <w:rFonts w:eastAsia="Times New Roman" w:cstheme="minorHAnsi"/>
        </w:rPr>
        <w:t>ργο</w:t>
      </w:r>
      <w:r w:rsidRPr="00E16004">
        <w:rPr>
          <w:rFonts w:eastAsia="Times New Roman" w:cstheme="minorHAnsi"/>
        </w:rPr>
        <w:t xml:space="preserve"> : </w:t>
      </w:r>
      <w:r w:rsidR="00242486">
        <w:rPr>
          <w:rFonts w:eastAsia="Times New Roman" w:cstheme="minorHAnsi"/>
        </w:rPr>
        <w:t>«</w:t>
      </w:r>
      <w:r w:rsidRPr="00E16004">
        <w:rPr>
          <w:rFonts w:eastAsia="Times New Roman" w:cstheme="minorHAnsi"/>
        </w:rPr>
        <w:t>Εκτέλεση εργασιών από τους ΟΤΑ της Χώρας για την αντιμετώ</w:t>
      </w:r>
      <w:r w:rsidR="00242486">
        <w:rPr>
          <w:rFonts w:eastAsia="Times New Roman" w:cstheme="minorHAnsi"/>
        </w:rPr>
        <w:t>πιση του Φαινομένου Λειψυδρίας»</w:t>
      </w:r>
      <w:r w:rsidRPr="00E16004">
        <w:rPr>
          <w:rFonts w:eastAsia="Times New Roman" w:cstheme="minorHAnsi"/>
        </w:rPr>
        <w:t xml:space="preserve">, βάσει της </w:t>
      </w:r>
      <w:proofErr w:type="spellStart"/>
      <w:r w:rsidRPr="00E16004">
        <w:rPr>
          <w:rFonts w:eastAsia="Times New Roman" w:cstheme="minorHAnsi"/>
        </w:rPr>
        <w:t>υπ΄</w:t>
      </w:r>
      <w:proofErr w:type="spellEnd"/>
      <w:r w:rsidRPr="00E16004">
        <w:rPr>
          <w:rFonts w:eastAsia="Times New Roman" w:cstheme="minorHAnsi"/>
        </w:rPr>
        <w:t xml:space="preserve"> </w:t>
      </w:r>
      <w:proofErr w:type="spellStart"/>
      <w:r w:rsidRPr="00E16004">
        <w:rPr>
          <w:rFonts w:eastAsia="Times New Roman" w:cstheme="minorHAnsi"/>
        </w:rPr>
        <w:t>αριθμ</w:t>
      </w:r>
      <w:proofErr w:type="spellEnd"/>
      <w:r w:rsidRPr="00E16004">
        <w:rPr>
          <w:rFonts w:eastAsia="Times New Roman" w:cstheme="minorHAnsi"/>
        </w:rPr>
        <w:t>.</w:t>
      </w:r>
      <w:r w:rsidR="00242486" w:rsidRPr="00242486">
        <w:rPr>
          <w:rFonts w:eastAsia="Times New Roman" w:cstheme="minorHAnsi"/>
        </w:rPr>
        <w:t xml:space="preserve"> </w:t>
      </w:r>
      <w:proofErr w:type="spellStart"/>
      <w:r w:rsidR="00242486">
        <w:rPr>
          <w:rFonts w:eastAsia="Times New Roman" w:cstheme="minorHAnsi"/>
        </w:rPr>
        <w:t>πρωτ</w:t>
      </w:r>
      <w:proofErr w:type="spellEnd"/>
      <w:r w:rsidRPr="00E16004">
        <w:rPr>
          <w:rFonts w:eastAsia="Times New Roman" w:cstheme="minorHAnsi"/>
        </w:rPr>
        <w:t>.</w:t>
      </w:r>
      <w:r w:rsidR="00242486" w:rsidRPr="00242486">
        <w:rPr>
          <w:rFonts w:eastAsia="Times New Roman" w:cstheme="minorHAnsi"/>
        </w:rPr>
        <w:t xml:space="preserve"> </w:t>
      </w:r>
      <w:r w:rsidRPr="00E16004">
        <w:rPr>
          <w:rFonts w:eastAsia="Times New Roman" w:cstheme="minorHAnsi"/>
        </w:rPr>
        <w:t>66719/08-08-2023 απόφασης του Αν. Υπουργού Εσωτερικών.</w:t>
      </w:r>
    </w:p>
    <w:p w:rsidR="00D354E2" w:rsidRPr="003430BA" w:rsidRDefault="009300C8" w:rsidP="003430B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430BA">
        <w:rPr>
          <w:rFonts w:cstheme="minorHAnsi"/>
        </w:rPr>
        <w:t>Έγκριση απολογισμών Κ</w:t>
      </w:r>
      <w:r w:rsidR="00D354E2" w:rsidRPr="003430BA">
        <w:rPr>
          <w:rFonts w:cstheme="minorHAnsi"/>
        </w:rPr>
        <w:t xml:space="preserve">ληροδοτήματος </w:t>
      </w:r>
      <w:r w:rsidRPr="003430BA">
        <w:rPr>
          <w:rFonts w:cstheme="minorHAnsi"/>
        </w:rPr>
        <w:t>«</w:t>
      </w:r>
      <w:proofErr w:type="spellStart"/>
      <w:r w:rsidRPr="003430BA">
        <w:rPr>
          <w:rFonts w:cstheme="minorHAnsi"/>
        </w:rPr>
        <w:t>Νικ</w:t>
      </w:r>
      <w:proofErr w:type="spellEnd"/>
      <w:r w:rsidRPr="003430BA">
        <w:rPr>
          <w:rFonts w:cstheme="minorHAnsi"/>
        </w:rPr>
        <w:t>. Δημήτρη» για τα οικον. έτη 2020 έως 2023.</w:t>
      </w:r>
    </w:p>
    <w:p w:rsidR="009300C8" w:rsidRPr="003430BA" w:rsidRDefault="009300C8" w:rsidP="003430B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430BA">
        <w:rPr>
          <w:rFonts w:cstheme="minorHAnsi"/>
        </w:rPr>
        <w:t>Έγκριση απολογισμών Κληροδοτήματος «</w:t>
      </w:r>
      <w:proofErr w:type="spellStart"/>
      <w:r w:rsidRPr="003430BA">
        <w:rPr>
          <w:rFonts w:cstheme="minorHAnsi"/>
        </w:rPr>
        <w:t>Σπυρ</w:t>
      </w:r>
      <w:proofErr w:type="spellEnd"/>
      <w:r w:rsidRPr="003430BA">
        <w:rPr>
          <w:rFonts w:cstheme="minorHAnsi"/>
        </w:rPr>
        <w:t xml:space="preserve">. </w:t>
      </w:r>
      <w:proofErr w:type="spellStart"/>
      <w:r w:rsidRPr="003430BA">
        <w:rPr>
          <w:rFonts w:cstheme="minorHAnsi"/>
        </w:rPr>
        <w:t>Τζώρτζη</w:t>
      </w:r>
      <w:proofErr w:type="spellEnd"/>
      <w:r w:rsidRPr="003430BA">
        <w:rPr>
          <w:rFonts w:cstheme="minorHAnsi"/>
        </w:rPr>
        <w:t>» για τα οικον. έτη 2020 έως 2023.</w:t>
      </w:r>
    </w:p>
    <w:p w:rsidR="009300C8" w:rsidRPr="003430BA" w:rsidRDefault="009300C8" w:rsidP="003430B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430BA">
        <w:rPr>
          <w:rFonts w:cstheme="minorHAnsi"/>
        </w:rPr>
        <w:t>Έγκριση απολογισμών Κληροδοτήματος «</w:t>
      </w:r>
      <w:proofErr w:type="spellStart"/>
      <w:r w:rsidRPr="003430BA">
        <w:rPr>
          <w:rFonts w:cstheme="minorHAnsi"/>
        </w:rPr>
        <w:t>Θεοχ</w:t>
      </w:r>
      <w:proofErr w:type="spellEnd"/>
      <w:r w:rsidRPr="003430BA">
        <w:rPr>
          <w:rFonts w:cstheme="minorHAnsi"/>
        </w:rPr>
        <w:t>. Ζηκίδη» για τα οικον. έτη 2020 έως 2023.</w:t>
      </w:r>
    </w:p>
    <w:p w:rsidR="002864B3" w:rsidRPr="003430BA" w:rsidRDefault="00F65B8C" w:rsidP="003430B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30BA">
        <w:rPr>
          <w:rFonts w:asciiTheme="minorHAnsi" w:hAnsiTheme="minorHAnsi" w:cstheme="minorHAnsi"/>
          <w:sz w:val="22"/>
          <w:szCs w:val="22"/>
        </w:rPr>
        <w:t>Έγκριση 2</w:t>
      </w:r>
      <w:r w:rsidRPr="003430BA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3430BA">
        <w:rPr>
          <w:rFonts w:asciiTheme="minorHAnsi" w:hAnsiTheme="minorHAnsi" w:cstheme="minorHAnsi"/>
          <w:sz w:val="22"/>
          <w:szCs w:val="22"/>
        </w:rPr>
        <w:t xml:space="preserve"> Ανακεφαλαιωτικού Πίνακα Εργασιών του έργου:</w:t>
      </w:r>
      <w:r w:rsidRPr="003430BA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430BA">
        <w:rPr>
          <w:rFonts w:asciiTheme="minorHAnsi" w:hAnsiTheme="minorHAnsi" w:cstheme="minorHAnsi"/>
          <w:sz w:val="22"/>
          <w:szCs w:val="22"/>
        </w:rPr>
        <w:t xml:space="preserve">Διαμόρφωση περιβάλλοντα χώρου παραποτάμιας περιοχής στον οικισμό </w:t>
      </w:r>
      <w:proofErr w:type="spellStart"/>
      <w:r w:rsidRPr="003430BA">
        <w:rPr>
          <w:rFonts w:asciiTheme="minorHAnsi" w:hAnsiTheme="minorHAnsi" w:cstheme="minorHAnsi"/>
          <w:sz w:val="22"/>
          <w:szCs w:val="22"/>
        </w:rPr>
        <w:t>Τύριας</w:t>
      </w:r>
      <w:proofErr w:type="spellEnd"/>
      <w:r w:rsidRPr="003430BA">
        <w:rPr>
          <w:rFonts w:asciiTheme="minorHAnsi" w:hAnsiTheme="minorHAnsi" w:cstheme="minorHAnsi"/>
          <w:sz w:val="22"/>
          <w:szCs w:val="22"/>
        </w:rPr>
        <w:t xml:space="preserve"> Τ.Κ. </w:t>
      </w:r>
      <w:proofErr w:type="spellStart"/>
      <w:r w:rsidRPr="003430BA">
        <w:rPr>
          <w:rFonts w:asciiTheme="minorHAnsi" w:hAnsiTheme="minorHAnsi" w:cstheme="minorHAnsi"/>
          <w:sz w:val="22"/>
          <w:szCs w:val="22"/>
        </w:rPr>
        <w:t>Μπαουσιών</w:t>
      </w:r>
      <w:proofErr w:type="spellEnd"/>
      <w:r w:rsidRPr="003430BA">
        <w:rPr>
          <w:rFonts w:asciiTheme="minorHAnsi" w:hAnsiTheme="minorHAnsi" w:cstheme="minorHAnsi"/>
          <w:bCs/>
          <w:sz w:val="22"/>
          <w:szCs w:val="22"/>
        </w:rPr>
        <w:t>».</w:t>
      </w:r>
    </w:p>
    <w:p w:rsidR="002864B3" w:rsidRPr="003430BA" w:rsidRDefault="002864B3" w:rsidP="003430B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30BA">
        <w:rPr>
          <w:rFonts w:asciiTheme="minorHAnsi" w:hAnsiTheme="minorHAnsi" w:cstheme="minorHAnsi"/>
          <w:sz w:val="22"/>
          <w:szCs w:val="22"/>
        </w:rPr>
        <w:t>Έγκριση 2</w:t>
      </w:r>
      <w:r w:rsidRPr="003430BA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3430BA">
        <w:rPr>
          <w:rFonts w:asciiTheme="minorHAnsi" w:hAnsiTheme="minorHAnsi" w:cstheme="minorHAnsi"/>
          <w:sz w:val="22"/>
          <w:szCs w:val="22"/>
        </w:rPr>
        <w:t xml:space="preserve">  Ανακεφαλαιωτικού Πίνακα Εργασιών του έργου: «Αντικατάσταση εσωτερικού δικτύου ύδρευσης οικισμών Νέας </w:t>
      </w:r>
      <w:proofErr w:type="spellStart"/>
      <w:r w:rsidRPr="003430BA">
        <w:rPr>
          <w:rFonts w:asciiTheme="minorHAnsi" w:hAnsiTheme="minorHAnsi" w:cstheme="minorHAnsi"/>
          <w:sz w:val="22"/>
          <w:szCs w:val="22"/>
        </w:rPr>
        <w:t>Μουσιωτίτσας</w:t>
      </w:r>
      <w:proofErr w:type="spellEnd"/>
      <w:r w:rsidRPr="003430BA">
        <w:rPr>
          <w:rFonts w:asciiTheme="minorHAnsi" w:hAnsiTheme="minorHAnsi" w:cstheme="minorHAnsi"/>
          <w:sz w:val="22"/>
          <w:szCs w:val="22"/>
        </w:rPr>
        <w:t xml:space="preserve"> και Κάτω </w:t>
      </w:r>
      <w:proofErr w:type="spellStart"/>
      <w:r w:rsidRPr="003430BA">
        <w:rPr>
          <w:rFonts w:asciiTheme="minorHAnsi" w:hAnsiTheme="minorHAnsi" w:cstheme="minorHAnsi"/>
          <w:sz w:val="22"/>
          <w:szCs w:val="22"/>
        </w:rPr>
        <w:t>Μουσιωτίτσας</w:t>
      </w:r>
      <w:proofErr w:type="spellEnd"/>
      <w:r w:rsidRPr="003430BA">
        <w:rPr>
          <w:rFonts w:asciiTheme="minorHAnsi" w:hAnsiTheme="minorHAnsi" w:cstheme="minorHAnsi"/>
          <w:sz w:val="22"/>
          <w:szCs w:val="22"/>
        </w:rPr>
        <w:t>»  του Δήμου Δωδώνης</w:t>
      </w:r>
      <w:r w:rsidRPr="003430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30BA" w:rsidRDefault="00E9507A" w:rsidP="003430B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30BA">
        <w:rPr>
          <w:rFonts w:asciiTheme="minorHAnsi" w:hAnsiTheme="minorHAnsi" w:cstheme="minorHAnsi"/>
          <w:sz w:val="22"/>
          <w:szCs w:val="22"/>
        </w:rPr>
        <w:t>Έγκριση 2</w:t>
      </w:r>
      <w:r w:rsidRPr="003430BA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3430BA">
        <w:rPr>
          <w:rFonts w:asciiTheme="minorHAnsi" w:hAnsiTheme="minorHAnsi" w:cstheme="minorHAnsi"/>
          <w:sz w:val="22"/>
          <w:szCs w:val="22"/>
        </w:rPr>
        <w:t xml:space="preserve"> Ανακεφαλαιωτικού Πίνακα Εργασιών του έργου:</w:t>
      </w:r>
      <w:r w:rsidRPr="003430BA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430BA">
        <w:rPr>
          <w:rFonts w:asciiTheme="minorHAnsi" w:hAnsiTheme="minorHAnsi" w:cstheme="minorHAnsi"/>
          <w:color w:val="000000"/>
          <w:sz w:val="22"/>
          <w:szCs w:val="22"/>
        </w:rPr>
        <w:t xml:space="preserve">Αποκατάσταση οδών και διευθέτηση </w:t>
      </w:r>
      <w:proofErr w:type="spellStart"/>
      <w:r w:rsidRPr="003430BA">
        <w:rPr>
          <w:rFonts w:asciiTheme="minorHAnsi" w:hAnsiTheme="minorHAnsi" w:cstheme="minorHAnsi"/>
          <w:color w:val="000000"/>
          <w:sz w:val="22"/>
          <w:szCs w:val="22"/>
        </w:rPr>
        <w:t>ομβρίων</w:t>
      </w:r>
      <w:proofErr w:type="spellEnd"/>
      <w:r w:rsidRPr="003430BA">
        <w:rPr>
          <w:rFonts w:asciiTheme="minorHAnsi" w:hAnsiTheme="minorHAnsi" w:cstheme="minorHAnsi"/>
          <w:color w:val="000000"/>
          <w:sz w:val="22"/>
          <w:szCs w:val="22"/>
        </w:rPr>
        <w:t xml:space="preserve"> υδάτων Κ. </w:t>
      </w:r>
      <w:proofErr w:type="spellStart"/>
      <w:r w:rsidRPr="003430BA">
        <w:rPr>
          <w:rFonts w:asciiTheme="minorHAnsi" w:hAnsiTheme="minorHAnsi" w:cstheme="minorHAnsi"/>
          <w:color w:val="000000"/>
          <w:sz w:val="22"/>
          <w:szCs w:val="22"/>
        </w:rPr>
        <w:t>Μουσιωτίτσας</w:t>
      </w:r>
      <w:proofErr w:type="spellEnd"/>
      <w:r w:rsidRPr="003430BA">
        <w:rPr>
          <w:rFonts w:asciiTheme="minorHAnsi" w:hAnsiTheme="minorHAnsi" w:cstheme="minorHAnsi"/>
          <w:color w:val="000000"/>
          <w:sz w:val="22"/>
          <w:szCs w:val="22"/>
        </w:rPr>
        <w:t xml:space="preserve"> και Κ. </w:t>
      </w:r>
      <w:proofErr w:type="spellStart"/>
      <w:r w:rsidRPr="003430BA">
        <w:rPr>
          <w:rFonts w:asciiTheme="minorHAnsi" w:hAnsiTheme="minorHAnsi" w:cstheme="minorHAnsi"/>
          <w:color w:val="000000"/>
          <w:sz w:val="22"/>
          <w:szCs w:val="22"/>
        </w:rPr>
        <w:t>Βουλιάστας</w:t>
      </w:r>
      <w:proofErr w:type="spellEnd"/>
      <w:r w:rsidRPr="003430BA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3430BA" w:rsidRPr="003430BA" w:rsidRDefault="003430BA" w:rsidP="003430B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30BA">
        <w:rPr>
          <w:rFonts w:asciiTheme="minorHAnsi" w:hAnsiTheme="minorHAnsi" w:cstheme="minorHAnsi"/>
          <w:bCs/>
          <w:sz w:val="22"/>
          <w:szCs w:val="22"/>
        </w:rPr>
        <w:t>Αποδοχή της μελέτης και τρόπος δημοπράτησης για το έργο «</w:t>
      </w:r>
      <w:r w:rsidRPr="003430BA">
        <w:rPr>
          <w:rFonts w:asciiTheme="minorHAnsi" w:hAnsiTheme="minorHAnsi" w:cstheme="minorHAnsi"/>
          <w:sz w:val="22"/>
          <w:szCs w:val="22"/>
        </w:rPr>
        <w:t xml:space="preserve">Ανόρυξη Υδρευτικής Γεώτρησης </w:t>
      </w:r>
      <w:proofErr w:type="spellStart"/>
      <w:r w:rsidRPr="003430BA">
        <w:rPr>
          <w:rFonts w:asciiTheme="minorHAnsi" w:hAnsiTheme="minorHAnsi" w:cstheme="minorHAnsi"/>
          <w:sz w:val="22"/>
          <w:szCs w:val="22"/>
        </w:rPr>
        <w:t>Ραβενίων</w:t>
      </w:r>
      <w:proofErr w:type="spellEnd"/>
      <w:r w:rsidRPr="003430BA">
        <w:rPr>
          <w:rFonts w:asciiTheme="minorHAnsi" w:hAnsiTheme="minorHAnsi" w:cstheme="minorHAnsi"/>
          <w:bCs/>
          <w:sz w:val="22"/>
          <w:szCs w:val="22"/>
        </w:rPr>
        <w:t>»</w:t>
      </w:r>
      <w:r w:rsidRPr="003430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354E2" w:rsidRPr="00712EA2" w:rsidRDefault="00D354E2" w:rsidP="003430B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30BA">
        <w:rPr>
          <w:rFonts w:asciiTheme="minorHAnsi" w:hAnsiTheme="minorHAnsi" w:cstheme="minorHAnsi"/>
          <w:sz w:val="22"/>
          <w:szCs w:val="22"/>
        </w:rPr>
        <w:t>Καθορισμός αποζημίωσης των μελών των γνωμοδοτικών οργάνων</w:t>
      </w:r>
      <w:r w:rsidR="003430BA">
        <w:rPr>
          <w:rFonts w:asciiTheme="minorHAnsi" w:hAnsiTheme="minorHAnsi" w:cstheme="minorHAnsi"/>
          <w:sz w:val="22"/>
          <w:szCs w:val="22"/>
        </w:rPr>
        <w:t xml:space="preserve"> για το έργο με τίτλο: «Βελτίωση υποδομών ύδρευσης Δ.Ε. Λάκκας Σουλίου».</w:t>
      </w:r>
    </w:p>
    <w:p w:rsidR="00712EA2" w:rsidRPr="00712EA2" w:rsidRDefault="00712EA2" w:rsidP="003430B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EA2">
        <w:rPr>
          <w:rFonts w:asciiTheme="minorHAnsi" w:hAnsiTheme="minorHAnsi" w:cstheme="minorHAnsi"/>
          <w:sz w:val="22"/>
          <w:szCs w:val="22"/>
        </w:rPr>
        <w:t>Τροποποίηση του 6786/20.09.2018 συμφωνητικού μεταξύ Δήμου Δωδώνης και Μ. Β. &amp; Μ. Α.</w:t>
      </w:r>
    </w:p>
    <w:p w:rsidR="00D354E2" w:rsidRDefault="00DD4F6B" w:rsidP="00D354E2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4E2">
        <w:rPr>
          <w:rFonts w:asciiTheme="minorHAnsi" w:hAnsiTheme="minorHAnsi" w:cstheme="minorHAnsi"/>
          <w:sz w:val="22"/>
          <w:szCs w:val="22"/>
        </w:rPr>
        <w:t>Αποδοχή δωρεάς.</w:t>
      </w:r>
    </w:p>
    <w:p w:rsidR="00D354E2" w:rsidRDefault="0014194B" w:rsidP="00D354E2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4E2">
        <w:rPr>
          <w:rFonts w:asciiTheme="minorHAnsi" w:hAnsiTheme="minorHAnsi" w:cstheme="minorHAnsi"/>
          <w:sz w:val="22"/>
          <w:szCs w:val="22"/>
        </w:rPr>
        <w:lastRenderedPageBreak/>
        <w:t>Ορισμός δικηγόρου</w:t>
      </w:r>
      <w:r w:rsidR="00032B49" w:rsidRPr="00D354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παράστασης </w:t>
      </w:r>
      <w:r w:rsidR="001673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στη δικάσιμο στις </w:t>
      </w:r>
      <w:r w:rsidR="00032B49" w:rsidRPr="00D354E2">
        <w:rPr>
          <w:rFonts w:asciiTheme="minorHAnsi" w:hAnsiTheme="minorHAnsi" w:cstheme="minorHAnsi"/>
          <w:color w:val="000000" w:themeColor="text1"/>
          <w:sz w:val="22"/>
          <w:szCs w:val="22"/>
        </w:rPr>
        <w:t>22 Μαΐου 2024.</w:t>
      </w:r>
    </w:p>
    <w:p w:rsidR="006C4E54" w:rsidRPr="006C4E54" w:rsidRDefault="006C4E54" w:rsidP="00D354E2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ρισμός δικηγόρου κατάθεσης ασφαλιστικών μέτρων κατά Β. Χ.</w:t>
      </w:r>
    </w:p>
    <w:p w:rsidR="006C4E54" w:rsidRPr="006C4E54" w:rsidRDefault="006C4E54" w:rsidP="006C4E54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ρισμός δικηγόρου κατάθεσης ασφαλιστικών μέτρων κατά Χ. Χ.</w:t>
      </w:r>
    </w:p>
    <w:p w:rsidR="006C4E54" w:rsidRPr="00CA1511" w:rsidRDefault="006C4E54" w:rsidP="00CA1511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ρισμός δικηγόρου κατάθεσης ασφαλιστικών μέτρων </w:t>
      </w:r>
      <w:r w:rsidR="00CA1511">
        <w:rPr>
          <w:rFonts w:asciiTheme="minorHAnsi" w:hAnsiTheme="minorHAnsi" w:cstheme="minorHAnsi"/>
          <w:sz w:val="22"/>
          <w:szCs w:val="22"/>
        </w:rPr>
        <w:t xml:space="preserve">κατά </w:t>
      </w:r>
      <w:r w:rsidRPr="00CA1511">
        <w:rPr>
          <w:rFonts w:asciiTheme="minorHAnsi" w:hAnsiTheme="minorHAnsi" w:cstheme="minorHAnsi"/>
          <w:sz w:val="22"/>
          <w:szCs w:val="22"/>
        </w:rPr>
        <w:t>Β. Μ.</w:t>
      </w:r>
    </w:p>
    <w:p w:rsidR="00D354E2" w:rsidRPr="003430BA" w:rsidRDefault="00032B49" w:rsidP="00D354E2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54E2">
        <w:rPr>
          <w:rFonts w:asciiTheme="minorHAnsi" w:hAnsiTheme="minorHAnsi" w:cstheme="minorHAnsi"/>
          <w:sz w:val="22"/>
          <w:szCs w:val="22"/>
        </w:rPr>
        <w:t>Ορισμός συμβολαιογράφου.</w:t>
      </w:r>
    </w:p>
    <w:p w:rsidR="004D43B4" w:rsidRPr="005225EE" w:rsidRDefault="00032B49" w:rsidP="004E25EA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22A3">
        <w:rPr>
          <w:rFonts w:asciiTheme="minorHAnsi" w:hAnsiTheme="minorHAnsi" w:cstheme="minorHAnsi"/>
          <w:sz w:val="22"/>
          <w:szCs w:val="22"/>
        </w:rPr>
        <w:t>Εξειδίκευση πιστώσεων.</w:t>
      </w:r>
    </w:p>
    <w:p w:rsidR="005225EE" w:rsidRPr="005225EE" w:rsidRDefault="005225EE" w:rsidP="005225E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DC5378">
        <w:rPr>
          <w:rFonts w:cstheme="minorHAnsi"/>
        </w:rPr>
        <w:t xml:space="preserve">Σύνταξη Σχεδίου </w:t>
      </w:r>
      <w:r>
        <w:rPr>
          <w:rFonts w:cstheme="minorHAnsi"/>
          <w:bCs/>
        </w:rPr>
        <w:t>(1</w:t>
      </w:r>
      <w:r w:rsidRPr="00DC5378">
        <w:rPr>
          <w:rFonts w:cstheme="minorHAnsi"/>
          <w:bCs/>
          <w:vertAlign w:val="superscript"/>
        </w:rPr>
        <w:t>ης</w:t>
      </w:r>
      <w:r w:rsidRPr="00DC5378">
        <w:rPr>
          <w:rFonts w:cstheme="minorHAnsi"/>
          <w:bCs/>
        </w:rPr>
        <w:t>) αναμόρφωσης προϋπολογισμού</w:t>
      </w:r>
      <w:r>
        <w:rPr>
          <w:rFonts w:cstheme="minorHAnsi"/>
          <w:bCs/>
        </w:rPr>
        <w:t xml:space="preserve"> Δήμου Δωδώνης οικον. έτους 2024</w:t>
      </w:r>
      <w:r w:rsidRPr="00DC5378">
        <w:rPr>
          <w:rFonts w:cstheme="minorHAnsi"/>
          <w:bCs/>
        </w:rPr>
        <w:t>.</w:t>
      </w:r>
    </w:p>
    <w:p w:rsidR="005225EE" w:rsidRDefault="005225EE" w:rsidP="005225EE">
      <w:pPr>
        <w:pStyle w:val="ac"/>
        <w:spacing w:after="0" w:line="240" w:lineRule="auto"/>
        <w:jc w:val="both"/>
        <w:rPr>
          <w:rFonts w:cstheme="minorHAnsi"/>
          <w:bCs/>
        </w:rPr>
      </w:pPr>
    </w:p>
    <w:p w:rsidR="005225EE" w:rsidRDefault="005225EE" w:rsidP="005225EE">
      <w:pPr>
        <w:pStyle w:val="ac"/>
        <w:spacing w:after="0" w:line="240" w:lineRule="auto"/>
        <w:jc w:val="both"/>
        <w:rPr>
          <w:rFonts w:cstheme="minorHAnsi"/>
          <w:bCs/>
        </w:rPr>
      </w:pPr>
    </w:p>
    <w:p w:rsidR="005225EE" w:rsidRPr="005225EE" w:rsidRDefault="005225EE" w:rsidP="005225EE">
      <w:pPr>
        <w:pStyle w:val="ac"/>
        <w:spacing w:after="0" w:line="240" w:lineRule="auto"/>
        <w:jc w:val="both"/>
        <w:rPr>
          <w:rFonts w:cstheme="minorHAnsi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666A9A" w:rsidRPr="00103554" w:rsidRDefault="00666A9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2E888E44"/>
    <w:lvl w:ilvl="0" w:tplc="673286C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="Calibri"/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2B49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014"/>
    <w:rsid w:val="000627E5"/>
    <w:rsid w:val="00064CBE"/>
    <w:rsid w:val="00066418"/>
    <w:rsid w:val="00066E22"/>
    <w:rsid w:val="00067218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DA5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477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5DD2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3BEC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58A"/>
    <w:rsid w:val="00136B2F"/>
    <w:rsid w:val="00140AAE"/>
    <w:rsid w:val="00140B0F"/>
    <w:rsid w:val="00140C0B"/>
    <w:rsid w:val="00141148"/>
    <w:rsid w:val="0014194B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31E"/>
    <w:rsid w:val="00167FA9"/>
    <w:rsid w:val="00170C3C"/>
    <w:rsid w:val="00171A7A"/>
    <w:rsid w:val="00172C2F"/>
    <w:rsid w:val="00173A80"/>
    <w:rsid w:val="00174D83"/>
    <w:rsid w:val="00176654"/>
    <w:rsid w:val="00176D62"/>
    <w:rsid w:val="0018044B"/>
    <w:rsid w:val="00180668"/>
    <w:rsid w:val="00181B7A"/>
    <w:rsid w:val="00184372"/>
    <w:rsid w:val="00184D5E"/>
    <w:rsid w:val="001850F0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A753D"/>
    <w:rsid w:val="001A7AC4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2CA8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1B12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5C56"/>
    <w:rsid w:val="002264D5"/>
    <w:rsid w:val="00226FA4"/>
    <w:rsid w:val="002271D0"/>
    <w:rsid w:val="002373DE"/>
    <w:rsid w:val="002374EB"/>
    <w:rsid w:val="0023760D"/>
    <w:rsid w:val="0024074E"/>
    <w:rsid w:val="00242486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66226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864B3"/>
    <w:rsid w:val="00290035"/>
    <w:rsid w:val="00291262"/>
    <w:rsid w:val="002915D8"/>
    <w:rsid w:val="00291C7D"/>
    <w:rsid w:val="00293A38"/>
    <w:rsid w:val="002976B5"/>
    <w:rsid w:val="002A0851"/>
    <w:rsid w:val="002A08DD"/>
    <w:rsid w:val="002A3DDA"/>
    <w:rsid w:val="002A403B"/>
    <w:rsid w:val="002A4CAC"/>
    <w:rsid w:val="002A503D"/>
    <w:rsid w:val="002A746A"/>
    <w:rsid w:val="002A7CC6"/>
    <w:rsid w:val="002B1CFB"/>
    <w:rsid w:val="002B24E1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DC7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0BA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8ED"/>
    <w:rsid w:val="00374E56"/>
    <w:rsid w:val="0037524F"/>
    <w:rsid w:val="003754C3"/>
    <w:rsid w:val="0037667A"/>
    <w:rsid w:val="00381C18"/>
    <w:rsid w:val="00382613"/>
    <w:rsid w:val="00382EF0"/>
    <w:rsid w:val="00384899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32A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213A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3FEA"/>
    <w:rsid w:val="00475958"/>
    <w:rsid w:val="00477921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5B20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C66BA"/>
    <w:rsid w:val="004D0120"/>
    <w:rsid w:val="004D2998"/>
    <w:rsid w:val="004D43B4"/>
    <w:rsid w:val="004D5B43"/>
    <w:rsid w:val="004D7EDA"/>
    <w:rsid w:val="004E0332"/>
    <w:rsid w:val="004E1093"/>
    <w:rsid w:val="004E2240"/>
    <w:rsid w:val="004E2586"/>
    <w:rsid w:val="004E25EA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4F7A27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25EE"/>
    <w:rsid w:val="00523F26"/>
    <w:rsid w:val="005249FA"/>
    <w:rsid w:val="0052530A"/>
    <w:rsid w:val="005255CF"/>
    <w:rsid w:val="00526DB2"/>
    <w:rsid w:val="00527874"/>
    <w:rsid w:val="00531AC9"/>
    <w:rsid w:val="00535920"/>
    <w:rsid w:val="00537464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F68"/>
    <w:rsid w:val="00557FDE"/>
    <w:rsid w:val="00560CB2"/>
    <w:rsid w:val="00562990"/>
    <w:rsid w:val="00565C13"/>
    <w:rsid w:val="0056732F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290"/>
    <w:rsid w:val="005E4998"/>
    <w:rsid w:val="005E4C8B"/>
    <w:rsid w:val="005E52F4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66A9A"/>
    <w:rsid w:val="00671028"/>
    <w:rsid w:val="0067162F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B5E34"/>
    <w:rsid w:val="006C0490"/>
    <w:rsid w:val="006C1FB4"/>
    <w:rsid w:val="006C21AB"/>
    <w:rsid w:val="006C4E54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6F6BBC"/>
    <w:rsid w:val="00702F58"/>
    <w:rsid w:val="00703CE3"/>
    <w:rsid w:val="00704074"/>
    <w:rsid w:val="00710584"/>
    <w:rsid w:val="00712EA2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271B3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1A19"/>
    <w:rsid w:val="007621B2"/>
    <w:rsid w:val="007635A3"/>
    <w:rsid w:val="0076394B"/>
    <w:rsid w:val="00763BAD"/>
    <w:rsid w:val="00765EEA"/>
    <w:rsid w:val="00767786"/>
    <w:rsid w:val="00770F08"/>
    <w:rsid w:val="007722ED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5E8F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470E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22A3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2C8E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4ED"/>
    <w:rsid w:val="008C590F"/>
    <w:rsid w:val="008C7FB9"/>
    <w:rsid w:val="008D136E"/>
    <w:rsid w:val="008D2D9E"/>
    <w:rsid w:val="008D43B3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138E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0C8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5ED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6D8F"/>
    <w:rsid w:val="00A07198"/>
    <w:rsid w:val="00A10D26"/>
    <w:rsid w:val="00A15B61"/>
    <w:rsid w:val="00A167DA"/>
    <w:rsid w:val="00A202C6"/>
    <w:rsid w:val="00A20B8D"/>
    <w:rsid w:val="00A2224A"/>
    <w:rsid w:val="00A23521"/>
    <w:rsid w:val="00A26996"/>
    <w:rsid w:val="00A27449"/>
    <w:rsid w:val="00A30111"/>
    <w:rsid w:val="00A33BC2"/>
    <w:rsid w:val="00A34464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247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B61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90E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12C6"/>
    <w:rsid w:val="00C929D8"/>
    <w:rsid w:val="00C93810"/>
    <w:rsid w:val="00C93CFF"/>
    <w:rsid w:val="00C93FF3"/>
    <w:rsid w:val="00C94278"/>
    <w:rsid w:val="00C94D55"/>
    <w:rsid w:val="00C95DE3"/>
    <w:rsid w:val="00C95FFA"/>
    <w:rsid w:val="00CA1511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D79EC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4E2"/>
    <w:rsid w:val="00D35747"/>
    <w:rsid w:val="00D36B60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86279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4AF1"/>
    <w:rsid w:val="00DD4F6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DF45F8"/>
    <w:rsid w:val="00E001D1"/>
    <w:rsid w:val="00E02785"/>
    <w:rsid w:val="00E02C46"/>
    <w:rsid w:val="00E04A2C"/>
    <w:rsid w:val="00E10289"/>
    <w:rsid w:val="00E10FFF"/>
    <w:rsid w:val="00E11517"/>
    <w:rsid w:val="00E13402"/>
    <w:rsid w:val="00E13F60"/>
    <w:rsid w:val="00E148AE"/>
    <w:rsid w:val="00E14993"/>
    <w:rsid w:val="00E16004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4BCC"/>
    <w:rsid w:val="00E862B7"/>
    <w:rsid w:val="00E8727B"/>
    <w:rsid w:val="00E87C6F"/>
    <w:rsid w:val="00E900E6"/>
    <w:rsid w:val="00E92885"/>
    <w:rsid w:val="00E946B1"/>
    <w:rsid w:val="00E9507A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5655"/>
    <w:rsid w:val="00EC641A"/>
    <w:rsid w:val="00EC6F7E"/>
    <w:rsid w:val="00ED0C19"/>
    <w:rsid w:val="00ED447B"/>
    <w:rsid w:val="00ED46F7"/>
    <w:rsid w:val="00ED5E7B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17690"/>
    <w:rsid w:val="00F218BB"/>
    <w:rsid w:val="00F23799"/>
    <w:rsid w:val="00F25208"/>
    <w:rsid w:val="00F26061"/>
    <w:rsid w:val="00F26372"/>
    <w:rsid w:val="00F308D2"/>
    <w:rsid w:val="00F30B25"/>
    <w:rsid w:val="00F341AA"/>
    <w:rsid w:val="00F357E2"/>
    <w:rsid w:val="00F358C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C43"/>
    <w:rsid w:val="00F63F86"/>
    <w:rsid w:val="00F65B8C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51F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2">
    <w:name w:val="heading 2"/>
    <w:basedOn w:val="a"/>
    <w:next w:val="a"/>
    <w:link w:val="2Char"/>
    <w:unhideWhenUsed/>
    <w:qFormat/>
    <w:rsid w:val="003430BA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0">
    <w:name w:val="Body Text 2"/>
    <w:basedOn w:val="a"/>
    <w:link w:val="2Char0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  <w:style w:type="character" w:customStyle="1" w:styleId="2Char">
    <w:name w:val="Επικεφαλίδα 2 Char"/>
    <w:basedOn w:val="a0"/>
    <w:link w:val="2"/>
    <w:rsid w:val="0034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5</cp:revision>
  <cp:lastPrinted>2024-05-17T11:01:00Z</cp:lastPrinted>
  <dcterms:created xsi:type="dcterms:W3CDTF">2024-04-29T10:55:00Z</dcterms:created>
  <dcterms:modified xsi:type="dcterms:W3CDTF">2024-05-17T11:13:00Z</dcterms:modified>
</cp:coreProperties>
</file>